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3B838" w14:textId="6E40F89B" w:rsidR="009E730D" w:rsidRDefault="002320F8" w:rsidP="002120DB">
      <w:pPr>
        <w:pStyle w:val="NoSpacing"/>
        <w:jc w:val="center"/>
      </w:pPr>
      <w:r>
        <w:rPr>
          <w:noProof/>
        </w:rPr>
        <w:drawing>
          <wp:inline distT="0" distB="0" distL="0" distR="0" wp14:anchorId="4D8E56C8" wp14:editId="67A2F006">
            <wp:extent cx="2292454" cy="13181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nia_logo_correct_col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010" cy="13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E5C7" w14:textId="77777777" w:rsidR="002120DB" w:rsidRDefault="002120DB" w:rsidP="002120D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1710"/>
        <w:gridCol w:w="4500"/>
        <w:gridCol w:w="1792"/>
        <w:gridCol w:w="2698"/>
      </w:tblGrid>
      <w:tr w:rsidR="002120DB" w:rsidRPr="00A8457F" w14:paraId="791F7568" w14:textId="77777777" w:rsidTr="00126EAE">
        <w:tc>
          <w:tcPr>
            <w:tcW w:w="10790" w:type="dxa"/>
            <w:gridSpan w:val="5"/>
            <w:tcBorders>
              <w:bottom w:val="single" w:sz="18" w:space="0" w:color="auto"/>
            </w:tcBorders>
          </w:tcPr>
          <w:p w14:paraId="2401EE4B" w14:textId="77777777" w:rsidR="002120DB" w:rsidRPr="00A8457F" w:rsidRDefault="002120DB" w:rsidP="002120DB">
            <w:pPr>
              <w:pStyle w:val="NoSpacing"/>
              <w:rPr>
                <w:b/>
                <w:sz w:val="24"/>
              </w:rPr>
            </w:pPr>
            <w:r w:rsidRPr="00A8457F">
              <w:rPr>
                <w:b/>
                <w:sz w:val="24"/>
              </w:rPr>
              <w:t>Client Information</w:t>
            </w:r>
          </w:p>
        </w:tc>
      </w:tr>
      <w:tr w:rsidR="002120DB" w14:paraId="4E7FC457" w14:textId="77777777" w:rsidTr="00730F21">
        <w:trPr>
          <w:cantSplit/>
          <w:trHeight w:val="432"/>
        </w:trPr>
        <w:tc>
          <w:tcPr>
            <w:tcW w:w="1800" w:type="dxa"/>
            <w:gridSpan w:val="2"/>
            <w:tcBorders>
              <w:top w:val="single" w:sz="18" w:space="0" w:color="auto"/>
            </w:tcBorders>
            <w:vAlign w:val="bottom"/>
          </w:tcPr>
          <w:p w14:paraId="46E7FF88" w14:textId="3D6598F4" w:rsidR="002120DB" w:rsidRDefault="00126EAE" w:rsidP="00126EAE">
            <w:pPr>
              <w:pStyle w:val="NoSpacing"/>
            </w:pPr>
            <w:r>
              <w:t>Client Name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4D42DBD9" w14:textId="031999BB" w:rsidR="002120DB" w:rsidRDefault="002120DB" w:rsidP="00126EAE">
            <w:pPr>
              <w:pStyle w:val="NoSpacing"/>
            </w:pPr>
          </w:p>
        </w:tc>
        <w:tc>
          <w:tcPr>
            <w:tcW w:w="1792" w:type="dxa"/>
            <w:tcBorders>
              <w:top w:val="single" w:sz="18" w:space="0" w:color="auto"/>
            </w:tcBorders>
            <w:vAlign w:val="bottom"/>
          </w:tcPr>
          <w:p w14:paraId="18F8ECB3" w14:textId="7C1C1F26" w:rsidR="002120DB" w:rsidRDefault="00126EAE" w:rsidP="00126EAE">
            <w:pPr>
              <w:pStyle w:val="NoSpacing"/>
              <w:jc w:val="right"/>
            </w:pPr>
            <w:r>
              <w:t>Date</w:t>
            </w:r>
          </w:p>
        </w:tc>
        <w:tc>
          <w:tcPr>
            <w:tcW w:w="2698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209D52D7" w14:textId="77777777" w:rsidR="002120DB" w:rsidRDefault="002120DB" w:rsidP="00126EAE">
            <w:pPr>
              <w:pStyle w:val="NoSpacing"/>
            </w:pPr>
          </w:p>
        </w:tc>
      </w:tr>
      <w:tr w:rsidR="002120DB" w14:paraId="49E803FB" w14:textId="77777777" w:rsidTr="00730F21">
        <w:trPr>
          <w:cantSplit/>
          <w:trHeight w:val="432"/>
        </w:trPr>
        <w:tc>
          <w:tcPr>
            <w:tcW w:w="1800" w:type="dxa"/>
            <w:gridSpan w:val="2"/>
            <w:vAlign w:val="bottom"/>
          </w:tcPr>
          <w:p w14:paraId="169C2D54" w14:textId="3ADCA2FD" w:rsidR="002120DB" w:rsidRDefault="00126EAE" w:rsidP="00126EAE">
            <w:pPr>
              <w:pStyle w:val="NoSpacing"/>
            </w:pPr>
            <w:r>
              <w:t>Street Address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39C54" w14:textId="77777777" w:rsidR="002120DB" w:rsidRDefault="002120DB" w:rsidP="00126EAE">
            <w:pPr>
              <w:pStyle w:val="NoSpacing"/>
            </w:pPr>
          </w:p>
        </w:tc>
        <w:tc>
          <w:tcPr>
            <w:tcW w:w="1792" w:type="dxa"/>
            <w:vAlign w:val="bottom"/>
          </w:tcPr>
          <w:p w14:paraId="5410E774" w14:textId="39C95705" w:rsidR="002120DB" w:rsidRDefault="00126EAE" w:rsidP="00126EAE">
            <w:pPr>
              <w:pStyle w:val="NoSpacing"/>
              <w:jc w:val="right"/>
            </w:pPr>
            <w:r>
              <w:t>Home Phone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8C3C0A" w14:textId="77777777" w:rsidR="002120DB" w:rsidRDefault="002120DB" w:rsidP="00126EAE">
            <w:pPr>
              <w:pStyle w:val="NoSpacing"/>
            </w:pPr>
          </w:p>
        </w:tc>
      </w:tr>
      <w:tr w:rsidR="002120DB" w14:paraId="3E30A055" w14:textId="77777777" w:rsidTr="00730F21">
        <w:trPr>
          <w:cantSplit/>
          <w:trHeight w:val="432"/>
        </w:trPr>
        <w:tc>
          <w:tcPr>
            <w:tcW w:w="1800" w:type="dxa"/>
            <w:gridSpan w:val="2"/>
            <w:vAlign w:val="bottom"/>
          </w:tcPr>
          <w:p w14:paraId="3EE605A1" w14:textId="635C6B45" w:rsidR="002120DB" w:rsidRDefault="00126EAE" w:rsidP="00126EAE">
            <w:pPr>
              <w:pStyle w:val="NoSpacing"/>
            </w:pPr>
            <w:r>
              <w:t>City &amp; ZIP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72B826" w14:textId="77777777" w:rsidR="002120DB" w:rsidRDefault="002120DB" w:rsidP="00126EAE">
            <w:pPr>
              <w:pStyle w:val="NoSpacing"/>
            </w:pPr>
          </w:p>
        </w:tc>
        <w:tc>
          <w:tcPr>
            <w:tcW w:w="1792" w:type="dxa"/>
            <w:vAlign w:val="bottom"/>
          </w:tcPr>
          <w:p w14:paraId="610F484B" w14:textId="36096C74" w:rsidR="002120DB" w:rsidRDefault="00126EAE" w:rsidP="00126EAE">
            <w:pPr>
              <w:pStyle w:val="NoSpacing"/>
              <w:jc w:val="right"/>
            </w:pPr>
            <w:r>
              <w:t>Work/Cell Phone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5551D2" w14:textId="77777777" w:rsidR="002120DB" w:rsidRDefault="002120DB" w:rsidP="00126EAE">
            <w:pPr>
              <w:pStyle w:val="NoSpacing"/>
            </w:pPr>
          </w:p>
        </w:tc>
      </w:tr>
      <w:tr w:rsidR="002120DB" w14:paraId="56FD4899" w14:textId="77777777" w:rsidTr="00730F21">
        <w:trPr>
          <w:cantSplit/>
          <w:trHeight w:val="432"/>
        </w:trPr>
        <w:tc>
          <w:tcPr>
            <w:tcW w:w="1800" w:type="dxa"/>
            <w:gridSpan w:val="2"/>
            <w:vAlign w:val="bottom"/>
          </w:tcPr>
          <w:p w14:paraId="4A19B802" w14:textId="2047949F" w:rsidR="002120DB" w:rsidRDefault="00126EAE" w:rsidP="00126EAE">
            <w:pPr>
              <w:pStyle w:val="NoSpacing"/>
            </w:pPr>
            <w:r>
              <w:t>Email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B5030F" w14:textId="77777777" w:rsidR="002120DB" w:rsidRDefault="002120DB" w:rsidP="00126EAE">
            <w:pPr>
              <w:pStyle w:val="NoSpacing"/>
            </w:pPr>
          </w:p>
        </w:tc>
        <w:tc>
          <w:tcPr>
            <w:tcW w:w="1792" w:type="dxa"/>
            <w:vAlign w:val="bottom"/>
          </w:tcPr>
          <w:p w14:paraId="56434A96" w14:textId="77777777" w:rsidR="002120DB" w:rsidRDefault="002120DB" w:rsidP="00126EAE">
            <w:pPr>
              <w:pStyle w:val="NoSpacing"/>
            </w:pPr>
          </w:p>
        </w:tc>
        <w:tc>
          <w:tcPr>
            <w:tcW w:w="2698" w:type="dxa"/>
            <w:tcBorders>
              <w:top w:val="single" w:sz="4" w:space="0" w:color="auto"/>
            </w:tcBorders>
            <w:vAlign w:val="bottom"/>
          </w:tcPr>
          <w:p w14:paraId="6E914B29" w14:textId="77777777" w:rsidR="002120DB" w:rsidRDefault="002120DB" w:rsidP="00126EAE">
            <w:pPr>
              <w:pStyle w:val="NoSpacing"/>
            </w:pPr>
          </w:p>
        </w:tc>
      </w:tr>
      <w:tr w:rsidR="00E87693" w14:paraId="27ABB1B4" w14:textId="77777777" w:rsidTr="00E87693">
        <w:trPr>
          <w:cantSplit/>
          <w:trHeight w:val="432"/>
        </w:trPr>
        <w:tc>
          <w:tcPr>
            <w:tcW w:w="10790" w:type="dxa"/>
            <w:gridSpan w:val="5"/>
            <w:vAlign w:val="bottom"/>
          </w:tcPr>
          <w:p w14:paraId="2427D88F" w14:textId="78C77EB6" w:rsidR="00E87693" w:rsidRDefault="00E87693" w:rsidP="00126EAE">
            <w:pPr>
              <w:pStyle w:val="NoSpacing"/>
            </w:pPr>
            <w:r>
              <w:t>Describe the social layout of the family, e.g., children, other adults</w:t>
            </w:r>
            <w:r w:rsidR="00E217F9">
              <w:t xml:space="preserve"> </w:t>
            </w:r>
            <w:r>
              <w:t>(if children, please include age)</w:t>
            </w:r>
          </w:p>
        </w:tc>
      </w:tr>
      <w:tr w:rsidR="00E87693" w14:paraId="313E7C0A" w14:textId="77777777" w:rsidTr="00E217F9">
        <w:trPr>
          <w:gridBefore w:val="1"/>
          <w:wBefore w:w="90" w:type="dxa"/>
          <w:cantSplit/>
          <w:trHeight w:val="432"/>
        </w:trPr>
        <w:tc>
          <w:tcPr>
            <w:tcW w:w="10700" w:type="dxa"/>
            <w:gridSpan w:val="4"/>
            <w:tcBorders>
              <w:bottom w:val="single" w:sz="4" w:space="0" w:color="auto"/>
            </w:tcBorders>
            <w:vAlign w:val="bottom"/>
          </w:tcPr>
          <w:p w14:paraId="0B756208" w14:textId="77777777" w:rsidR="00E87693" w:rsidRDefault="00E87693" w:rsidP="00126EAE">
            <w:pPr>
              <w:pStyle w:val="NoSpacing"/>
            </w:pPr>
          </w:p>
        </w:tc>
      </w:tr>
      <w:tr w:rsidR="00E87693" w14:paraId="4A2E21C1" w14:textId="77777777" w:rsidTr="00E217F9">
        <w:trPr>
          <w:gridBefore w:val="1"/>
          <w:wBefore w:w="90" w:type="dxa"/>
          <w:cantSplit/>
          <w:trHeight w:val="432"/>
        </w:trPr>
        <w:tc>
          <w:tcPr>
            <w:tcW w:w="10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D9B629" w14:textId="77777777" w:rsidR="00E87693" w:rsidRDefault="00E87693" w:rsidP="00126EAE">
            <w:pPr>
              <w:pStyle w:val="NoSpacing"/>
            </w:pPr>
            <w:bookmarkStart w:id="0" w:name="_GoBack"/>
            <w:bookmarkEnd w:id="0"/>
          </w:p>
        </w:tc>
      </w:tr>
      <w:tr w:rsidR="00730F21" w14:paraId="60CFA71D" w14:textId="77777777" w:rsidTr="00730F21">
        <w:trPr>
          <w:cantSplit/>
          <w:trHeight w:val="432"/>
        </w:trPr>
        <w:tc>
          <w:tcPr>
            <w:tcW w:w="1800" w:type="dxa"/>
            <w:gridSpan w:val="2"/>
            <w:vAlign w:val="bottom"/>
          </w:tcPr>
          <w:p w14:paraId="7BA72B92" w14:textId="4A01817D" w:rsidR="00730F21" w:rsidRDefault="00730F21" w:rsidP="009A5F78">
            <w:pPr>
              <w:pStyle w:val="NoSpacing"/>
            </w:pPr>
            <w:r>
              <w:t>Occupation(s)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3F7839" w14:textId="77777777" w:rsidR="00730F21" w:rsidRDefault="00730F21" w:rsidP="009A5F78">
            <w:pPr>
              <w:pStyle w:val="NoSpacing"/>
            </w:pPr>
          </w:p>
        </w:tc>
        <w:tc>
          <w:tcPr>
            <w:tcW w:w="1792" w:type="dxa"/>
            <w:vAlign w:val="bottom"/>
          </w:tcPr>
          <w:p w14:paraId="38F40A09" w14:textId="6C4940C0" w:rsidR="00730F21" w:rsidRDefault="00730F21" w:rsidP="009A5F78">
            <w:pPr>
              <w:pStyle w:val="NoSpacing"/>
              <w:jc w:val="right"/>
            </w:pPr>
            <w:r>
              <w:t>Referred By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31C142" w14:textId="77777777" w:rsidR="00730F21" w:rsidRDefault="00730F21" w:rsidP="009A5F78">
            <w:pPr>
              <w:pStyle w:val="NoSpacing"/>
            </w:pPr>
          </w:p>
        </w:tc>
      </w:tr>
    </w:tbl>
    <w:p w14:paraId="6AB93F69" w14:textId="1FA94849" w:rsidR="00730F21" w:rsidRDefault="00730F21" w:rsidP="002120D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532"/>
        <w:gridCol w:w="1530"/>
        <w:gridCol w:w="1260"/>
        <w:gridCol w:w="2340"/>
        <w:gridCol w:w="810"/>
        <w:gridCol w:w="1520"/>
      </w:tblGrid>
      <w:tr w:rsidR="00730F21" w:rsidRPr="00A8457F" w14:paraId="3BF6AC1B" w14:textId="77777777" w:rsidTr="009A5F78">
        <w:tc>
          <w:tcPr>
            <w:tcW w:w="10790" w:type="dxa"/>
            <w:gridSpan w:val="7"/>
            <w:tcBorders>
              <w:bottom w:val="single" w:sz="18" w:space="0" w:color="auto"/>
            </w:tcBorders>
          </w:tcPr>
          <w:p w14:paraId="14F5FCF9" w14:textId="689AED20" w:rsidR="00730F21" w:rsidRPr="00A8457F" w:rsidRDefault="00730F21" w:rsidP="009A5F78">
            <w:pPr>
              <w:pStyle w:val="NoSpacing"/>
              <w:rPr>
                <w:b/>
                <w:sz w:val="24"/>
              </w:rPr>
            </w:pPr>
            <w:r w:rsidRPr="00A8457F">
              <w:rPr>
                <w:b/>
                <w:sz w:val="24"/>
              </w:rPr>
              <w:t>Pet</w:t>
            </w:r>
            <w:r w:rsidR="00844569" w:rsidRPr="00A8457F">
              <w:rPr>
                <w:b/>
                <w:sz w:val="24"/>
              </w:rPr>
              <w:t xml:space="preserve"> General </w:t>
            </w:r>
            <w:r w:rsidRPr="00A8457F">
              <w:rPr>
                <w:b/>
                <w:sz w:val="24"/>
              </w:rPr>
              <w:t>Information</w:t>
            </w:r>
          </w:p>
        </w:tc>
      </w:tr>
      <w:tr w:rsidR="00730F21" w14:paraId="4DB1AA2C" w14:textId="77777777" w:rsidTr="00B04189">
        <w:trPr>
          <w:cantSplit/>
          <w:trHeight w:val="432"/>
        </w:trPr>
        <w:tc>
          <w:tcPr>
            <w:tcW w:w="1798" w:type="dxa"/>
            <w:tcBorders>
              <w:top w:val="single" w:sz="18" w:space="0" w:color="auto"/>
            </w:tcBorders>
            <w:vAlign w:val="bottom"/>
          </w:tcPr>
          <w:p w14:paraId="013564E0" w14:textId="38F94207" w:rsidR="00730F21" w:rsidRDefault="00730F21" w:rsidP="009A5F78">
            <w:pPr>
              <w:pStyle w:val="NoSpacing"/>
            </w:pPr>
            <w:r>
              <w:t>Name</w:t>
            </w:r>
          </w:p>
        </w:tc>
        <w:tc>
          <w:tcPr>
            <w:tcW w:w="306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5EBA8E33" w14:textId="77777777" w:rsidR="00730F21" w:rsidRDefault="00730F21" w:rsidP="009A5F78">
            <w:pPr>
              <w:pStyle w:val="NoSpacing"/>
            </w:pPr>
          </w:p>
        </w:tc>
        <w:tc>
          <w:tcPr>
            <w:tcW w:w="1260" w:type="dxa"/>
            <w:tcBorders>
              <w:top w:val="single" w:sz="18" w:space="0" w:color="auto"/>
            </w:tcBorders>
            <w:vAlign w:val="bottom"/>
          </w:tcPr>
          <w:p w14:paraId="32CCE30E" w14:textId="04EA73C7" w:rsidR="00730F21" w:rsidRDefault="00730F21" w:rsidP="00445309">
            <w:pPr>
              <w:pStyle w:val="NoSpacing"/>
              <w:jc w:val="right"/>
            </w:pPr>
            <w:r>
              <w:t>Birthday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786B896A" w14:textId="2F001FB3" w:rsidR="00730F21" w:rsidRDefault="00730F21" w:rsidP="009A5F78">
            <w:pPr>
              <w:pStyle w:val="NoSpacing"/>
            </w:pPr>
          </w:p>
        </w:tc>
        <w:tc>
          <w:tcPr>
            <w:tcW w:w="810" w:type="dxa"/>
            <w:tcBorders>
              <w:top w:val="single" w:sz="18" w:space="0" w:color="auto"/>
            </w:tcBorders>
            <w:vAlign w:val="bottom"/>
          </w:tcPr>
          <w:p w14:paraId="50838F82" w14:textId="6CFFC4B8" w:rsidR="00730F21" w:rsidRDefault="00730F21" w:rsidP="009A5F78">
            <w:pPr>
              <w:pStyle w:val="NoSpacing"/>
              <w:jc w:val="right"/>
            </w:pPr>
            <w:r>
              <w:t>Age</w:t>
            </w:r>
          </w:p>
        </w:tc>
        <w:tc>
          <w:tcPr>
            <w:tcW w:w="152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62255819" w14:textId="77777777" w:rsidR="00730F21" w:rsidRDefault="00730F21" w:rsidP="009A5F78">
            <w:pPr>
              <w:pStyle w:val="NoSpacing"/>
            </w:pPr>
          </w:p>
        </w:tc>
      </w:tr>
      <w:tr w:rsidR="00257C29" w14:paraId="75271919" w14:textId="77777777" w:rsidTr="00B04189">
        <w:trPr>
          <w:cantSplit/>
          <w:trHeight w:val="432"/>
        </w:trPr>
        <w:tc>
          <w:tcPr>
            <w:tcW w:w="1798" w:type="dxa"/>
            <w:vAlign w:val="bottom"/>
          </w:tcPr>
          <w:p w14:paraId="0A36ABE4" w14:textId="24AC63EF" w:rsidR="000A7D72" w:rsidRDefault="000A7D72" w:rsidP="009A5F78">
            <w:pPr>
              <w:pStyle w:val="NoSpacing"/>
            </w:pPr>
            <w:r>
              <w:t>Breed/Type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CF4E9" w14:textId="77777777" w:rsidR="000A7D72" w:rsidRDefault="000A7D72" w:rsidP="009A5F78">
            <w:pPr>
              <w:pStyle w:val="NoSpacing"/>
            </w:pPr>
          </w:p>
        </w:tc>
        <w:tc>
          <w:tcPr>
            <w:tcW w:w="1260" w:type="dxa"/>
            <w:vAlign w:val="bottom"/>
          </w:tcPr>
          <w:p w14:paraId="64FC797E" w14:textId="11CCF4A9" w:rsidR="000A7D72" w:rsidRDefault="000A7D72" w:rsidP="009A5F78">
            <w:pPr>
              <w:pStyle w:val="NoSpacing"/>
              <w:jc w:val="right"/>
            </w:pPr>
            <w:r>
              <w:t>Color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DB183" w14:textId="77777777" w:rsidR="000A7D72" w:rsidRDefault="000A7D72" w:rsidP="009A5F78">
            <w:pPr>
              <w:pStyle w:val="NoSpacing"/>
            </w:pPr>
          </w:p>
        </w:tc>
        <w:tc>
          <w:tcPr>
            <w:tcW w:w="810" w:type="dxa"/>
            <w:vAlign w:val="center"/>
          </w:tcPr>
          <w:p w14:paraId="221FC728" w14:textId="1B2E90C7" w:rsidR="000A7D72" w:rsidRDefault="000A7D72" w:rsidP="000A7D72">
            <w:pPr>
              <w:pStyle w:val="NoSpacing"/>
              <w:jc w:val="right"/>
            </w:pPr>
            <w:r>
              <w:t>Sex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14:paraId="2695512D" w14:textId="168119B2" w:rsidR="000A7D72" w:rsidRDefault="00F5101A" w:rsidP="000A7D72">
            <w:pPr>
              <w:spacing w:before="60" w:after="6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</w:t>
            </w:r>
            <w:r w:rsidR="000A7D72">
              <w:t>Male</w:t>
            </w:r>
          </w:p>
          <w:p w14:paraId="382817D5" w14:textId="71C37B95" w:rsidR="000A7D72" w:rsidRDefault="00F5101A" w:rsidP="000A7D72">
            <w:pPr>
              <w:spacing w:before="60" w:after="6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</w:t>
            </w:r>
            <w:r w:rsidR="000A7D72">
              <w:t>Female</w:t>
            </w:r>
          </w:p>
        </w:tc>
      </w:tr>
      <w:tr w:rsidR="00257C29" w14:paraId="353DFA0E" w14:textId="77777777" w:rsidTr="00B04189">
        <w:trPr>
          <w:cantSplit/>
          <w:trHeight w:val="432"/>
        </w:trPr>
        <w:tc>
          <w:tcPr>
            <w:tcW w:w="1798" w:type="dxa"/>
            <w:vAlign w:val="bottom"/>
          </w:tcPr>
          <w:p w14:paraId="2B7674B4" w14:textId="29B65065" w:rsidR="00257C29" w:rsidRDefault="00257C29" w:rsidP="000A7D72">
            <w:pPr>
              <w:pStyle w:val="NoSpacing"/>
            </w:pPr>
            <w:r>
              <w:t>Vet Clinic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67DBBA" w14:textId="77777777" w:rsidR="00257C29" w:rsidRDefault="00257C29" w:rsidP="000A7D72">
            <w:pPr>
              <w:pStyle w:val="NoSpacing"/>
            </w:pPr>
          </w:p>
        </w:tc>
        <w:tc>
          <w:tcPr>
            <w:tcW w:w="1260" w:type="dxa"/>
            <w:vAlign w:val="bottom"/>
          </w:tcPr>
          <w:p w14:paraId="7D657391" w14:textId="7C6DE048" w:rsidR="00257C29" w:rsidRDefault="00257C29" w:rsidP="000A7D72">
            <w:pPr>
              <w:pStyle w:val="NoSpacing"/>
              <w:jc w:val="right"/>
            </w:pPr>
            <w:r>
              <w:t>Cit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F6B67" w14:textId="77777777" w:rsidR="00257C29" w:rsidRDefault="00257C29" w:rsidP="000A7D72">
            <w:pPr>
              <w:pStyle w:val="NoSpacing"/>
            </w:pPr>
          </w:p>
        </w:tc>
        <w:tc>
          <w:tcPr>
            <w:tcW w:w="810" w:type="dxa"/>
            <w:vMerge w:val="restart"/>
            <w:vAlign w:val="center"/>
          </w:tcPr>
          <w:p w14:paraId="42980D48" w14:textId="5D47B31B" w:rsidR="00257C29" w:rsidRDefault="00257C29" w:rsidP="000A7D72">
            <w:pPr>
              <w:pStyle w:val="NoSpacing"/>
              <w:jc w:val="right"/>
            </w:pPr>
            <w:r>
              <w:t>Status</w:t>
            </w:r>
          </w:p>
        </w:tc>
        <w:tc>
          <w:tcPr>
            <w:tcW w:w="1520" w:type="dxa"/>
            <w:vMerge w:val="restart"/>
            <w:tcBorders>
              <w:top w:val="dashed" w:sz="4" w:space="0" w:color="808080" w:themeColor="background1" w:themeShade="80"/>
            </w:tcBorders>
            <w:vAlign w:val="center"/>
          </w:tcPr>
          <w:p w14:paraId="6BCCD258" w14:textId="2FCE52EC" w:rsidR="00257C29" w:rsidRDefault="00F5101A" w:rsidP="00257C29">
            <w:pPr>
              <w:spacing w:before="60" w:after="6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</w:t>
            </w:r>
            <w:r w:rsidR="00257C29">
              <w:t>Intact</w:t>
            </w:r>
          </w:p>
          <w:p w14:paraId="5B852C17" w14:textId="2BFA85DA" w:rsidR="00257C29" w:rsidRDefault="00F5101A" w:rsidP="000A7D72">
            <w:pPr>
              <w:spacing w:before="60" w:after="6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</w:t>
            </w:r>
            <w:r w:rsidR="00257C29">
              <w:t>Neutered</w:t>
            </w:r>
          </w:p>
          <w:p w14:paraId="5E426C34" w14:textId="73C2E2BB" w:rsidR="00257C29" w:rsidRDefault="00F5101A" w:rsidP="000A7D72">
            <w:pPr>
              <w:spacing w:before="60" w:after="6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</w:t>
            </w:r>
            <w:r w:rsidR="00257C29">
              <w:t>Spayed</w:t>
            </w:r>
          </w:p>
        </w:tc>
      </w:tr>
      <w:tr w:rsidR="00257C29" w14:paraId="1207FD3B" w14:textId="77777777" w:rsidTr="00B04189">
        <w:trPr>
          <w:cantSplit/>
          <w:trHeight w:val="432"/>
        </w:trPr>
        <w:tc>
          <w:tcPr>
            <w:tcW w:w="1798" w:type="dxa"/>
            <w:vAlign w:val="bottom"/>
          </w:tcPr>
          <w:p w14:paraId="0DC71335" w14:textId="3426ADD5" w:rsidR="00257C29" w:rsidRDefault="00FE0259" w:rsidP="000A7D72">
            <w:pPr>
              <w:pStyle w:val="NoSpacing"/>
            </w:pPr>
            <w:r>
              <w:t>Age Pet Obtained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8952C" w14:textId="77777777" w:rsidR="00257C29" w:rsidRDefault="00257C29" w:rsidP="000A7D72">
            <w:pPr>
              <w:pStyle w:val="NoSpacing"/>
            </w:pPr>
          </w:p>
        </w:tc>
        <w:tc>
          <w:tcPr>
            <w:tcW w:w="1260" w:type="dxa"/>
            <w:vAlign w:val="bottom"/>
          </w:tcPr>
          <w:p w14:paraId="7ABF864F" w14:textId="5E045038" w:rsidR="00257C29" w:rsidRDefault="00FE0259" w:rsidP="000A7D72">
            <w:pPr>
              <w:pStyle w:val="NoSpacing"/>
              <w:jc w:val="right"/>
            </w:pPr>
            <w:r>
              <w:t>Cost of Pet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06FED" w14:textId="77777777" w:rsidR="00257C29" w:rsidRDefault="00257C29" w:rsidP="000A7D72">
            <w:pPr>
              <w:pStyle w:val="NoSpacing"/>
            </w:pPr>
          </w:p>
        </w:tc>
        <w:tc>
          <w:tcPr>
            <w:tcW w:w="810" w:type="dxa"/>
            <w:vMerge/>
            <w:vAlign w:val="center"/>
          </w:tcPr>
          <w:p w14:paraId="602287E0" w14:textId="77777777" w:rsidR="00257C29" w:rsidRDefault="00257C29" w:rsidP="000A7D72">
            <w:pPr>
              <w:pStyle w:val="NoSpacing"/>
              <w:jc w:val="right"/>
            </w:pPr>
          </w:p>
        </w:tc>
        <w:tc>
          <w:tcPr>
            <w:tcW w:w="1520" w:type="dxa"/>
            <w:vMerge/>
            <w:tcBorders>
              <w:top w:val="dashed" w:sz="4" w:space="0" w:color="808080" w:themeColor="background1" w:themeShade="80"/>
            </w:tcBorders>
            <w:vAlign w:val="center"/>
          </w:tcPr>
          <w:p w14:paraId="27C37FBB" w14:textId="77777777" w:rsidR="00257C29" w:rsidRPr="000A7D72" w:rsidRDefault="00257C29" w:rsidP="000A7D72">
            <w:pPr>
              <w:spacing w:before="60" w:after="60"/>
              <w:rPr>
                <w:sz w:val="22"/>
              </w:rPr>
            </w:pPr>
          </w:p>
        </w:tc>
      </w:tr>
      <w:tr w:rsidR="00B04189" w14:paraId="2DC72A9B" w14:textId="77777777" w:rsidTr="00B04189">
        <w:trPr>
          <w:cantSplit/>
          <w:trHeight w:val="432"/>
        </w:trPr>
        <w:tc>
          <w:tcPr>
            <w:tcW w:w="3330" w:type="dxa"/>
            <w:gridSpan w:val="2"/>
            <w:vAlign w:val="bottom"/>
          </w:tcPr>
          <w:p w14:paraId="4CAD015D" w14:textId="0080F7D1" w:rsidR="00B04189" w:rsidRDefault="00B04189" w:rsidP="000A7D72">
            <w:pPr>
              <w:pStyle w:val="NoSpacing"/>
            </w:pPr>
            <w:r>
              <w:t xml:space="preserve">Where was the pet acquired from? </w:t>
            </w:r>
          </w:p>
        </w:tc>
        <w:tc>
          <w:tcPr>
            <w:tcW w:w="7460" w:type="dxa"/>
            <w:gridSpan w:val="5"/>
            <w:tcBorders>
              <w:bottom w:val="single" w:sz="4" w:space="0" w:color="auto"/>
            </w:tcBorders>
            <w:vAlign w:val="bottom"/>
          </w:tcPr>
          <w:p w14:paraId="6CC0714B" w14:textId="77777777" w:rsidR="00B04189" w:rsidRPr="000A7D72" w:rsidRDefault="00B04189" w:rsidP="000A7D72">
            <w:pPr>
              <w:spacing w:before="60" w:after="60"/>
              <w:rPr>
                <w:sz w:val="22"/>
              </w:rPr>
            </w:pPr>
          </w:p>
        </w:tc>
      </w:tr>
    </w:tbl>
    <w:p w14:paraId="554C3907" w14:textId="77777777" w:rsidR="00A8457F" w:rsidRDefault="00A8457F" w:rsidP="00A8457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433"/>
        <w:gridCol w:w="2962"/>
        <w:gridCol w:w="2698"/>
      </w:tblGrid>
      <w:tr w:rsidR="00A8457F" w:rsidRPr="00A8457F" w14:paraId="451D1191" w14:textId="77777777" w:rsidTr="00A8457F">
        <w:tc>
          <w:tcPr>
            <w:tcW w:w="10790" w:type="dxa"/>
            <w:gridSpan w:val="4"/>
            <w:tcBorders>
              <w:bottom w:val="single" w:sz="18" w:space="0" w:color="auto"/>
            </w:tcBorders>
          </w:tcPr>
          <w:p w14:paraId="68349AA1" w14:textId="73D87C5B" w:rsidR="00A8457F" w:rsidRPr="00A8457F" w:rsidRDefault="00A8457F" w:rsidP="009A5F78">
            <w:pPr>
              <w:pStyle w:val="NoSpacing"/>
              <w:rPr>
                <w:b/>
                <w:sz w:val="24"/>
              </w:rPr>
            </w:pPr>
            <w:r w:rsidRPr="00A8457F">
              <w:rPr>
                <w:b/>
                <w:sz w:val="24"/>
              </w:rPr>
              <w:t>Pet Behaviors</w:t>
            </w:r>
            <w:r w:rsidR="004F4EC1">
              <w:rPr>
                <w:b/>
                <w:sz w:val="24"/>
              </w:rPr>
              <w:t xml:space="preserve"> &amp; Details</w:t>
            </w:r>
          </w:p>
        </w:tc>
      </w:tr>
      <w:tr w:rsidR="00A8457F" w14:paraId="1A505EBD" w14:textId="77777777" w:rsidTr="0041707A">
        <w:trPr>
          <w:cantSplit/>
          <w:trHeight w:val="432"/>
        </w:trPr>
        <w:tc>
          <w:tcPr>
            <w:tcW w:w="10790" w:type="dxa"/>
            <w:gridSpan w:val="4"/>
            <w:tcBorders>
              <w:top w:val="single" w:sz="18" w:space="0" w:color="auto"/>
            </w:tcBorders>
            <w:vAlign w:val="center"/>
          </w:tcPr>
          <w:p w14:paraId="22C929AC" w14:textId="7C6160A9" w:rsidR="00A8457F" w:rsidRDefault="00A8457F" w:rsidP="00A8457F">
            <w:pPr>
              <w:pStyle w:val="NoSpacing"/>
            </w:pPr>
            <w:r w:rsidRPr="00A8457F">
              <w:rPr>
                <w:b/>
              </w:rPr>
              <w:t>Please choose the most appropriate for your dog</w:t>
            </w:r>
            <w: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337A1B">
              <w:rPr>
                <w:sz w:val="22"/>
              </w:rPr>
            </w:r>
            <w:r w:rsidR="00337A1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F5101A" w14:paraId="7D1CC0B6" w14:textId="77777777" w:rsidTr="00F5101A">
        <w:trPr>
          <w:cantSplit/>
          <w:trHeight w:val="432"/>
        </w:trPr>
        <w:tc>
          <w:tcPr>
            <w:tcW w:w="2697" w:type="dxa"/>
          </w:tcPr>
          <w:p w14:paraId="647CD295" w14:textId="50C58C9F" w:rsidR="00F5101A" w:rsidRDefault="00F5101A" w:rsidP="00F5101A">
            <w:pPr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Chews</w:t>
            </w:r>
          </w:p>
          <w:p w14:paraId="62ECEAF2" w14:textId="77777777" w:rsidR="00F5101A" w:rsidRDefault="00F5101A" w:rsidP="00F5101A">
            <w:pPr>
              <w:pStyle w:val="NoSpacing"/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 w:rsidRPr="00F5101A">
              <w:rPr>
                <w:sz w:val="22"/>
              </w:rPr>
              <w:t xml:space="preserve"> </w:t>
            </w:r>
            <w:r>
              <w:t>Aggressive to dogs</w:t>
            </w:r>
          </w:p>
          <w:p w14:paraId="36F02E32" w14:textId="78578D35" w:rsidR="00F5101A" w:rsidRDefault="00F5101A" w:rsidP="00F5101A">
            <w:pPr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Aggressive to people</w:t>
            </w:r>
          </w:p>
          <w:p w14:paraId="372905FD" w14:textId="05E75075" w:rsidR="00F5101A" w:rsidRDefault="00F5101A" w:rsidP="00F5101A">
            <w:pPr>
              <w:pStyle w:val="NoSpacing"/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Bites over food/toys</w:t>
            </w:r>
          </w:p>
          <w:p w14:paraId="0B13888E" w14:textId="62CE09AE" w:rsidR="00F5101A" w:rsidRDefault="00F5101A" w:rsidP="00F5101A">
            <w:pPr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Growls at dogs</w:t>
            </w:r>
          </w:p>
          <w:p w14:paraId="076A7978" w14:textId="257A3B7B" w:rsidR="00F5101A" w:rsidRDefault="00F5101A" w:rsidP="00F5101A">
            <w:pPr>
              <w:pStyle w:val="NoSpacing"/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Shy of dogs</w:t>
            </w:r>
          </w:p>
          <w:p w14:paraId="67850006" w14:textId="25803A8C" w:rsidR="00F5101A" w:rsidRDefault="00F5101A" w:rsidP="00F5101A">
            <w:pPr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Has bitten people</w:t>
            </w:r>
          </w:p>
        </w:tc>
        <w:tc>
          <w:tcPr>
            <w:tcW w:w="2433" w:type="dxa"/>
          </w:tcPr>
          <w:p w14:paraId="47562727" w14:textId="37D1BC0D" w:rsidR="00F5101A" w:rsidRDefault="00F5101A" w:rsidP="00F5101A">
            <w:pPr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Destructive</w:t>
            </w:r>
          </w:p>
          <w:p w14:paraId="4F28D8A9" w14:textId="43E4B3C7" w:rsidR="00F5101A" w:rsidRDefault="00F5101A" w:rsidP="00F5101A">
            <w:pPr>
              <w:pStyle w:val="NoSpacing"/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Soils in home</w:t>
            </w:r>
          </w:p>
          <w:p w14:paraId="6D0CAEE6" w14:textId="3B0108DA" w:rsidR="00F5101A" w:rsidRDefault="00F5101A" w:rsidP="00F5101A">
            <w:pPr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Licking</w:t>
            </w:r>
          </w:p>
          <w:p w14:paraId="1A9E8FCA" w14:textId="4A85AA05" w:rsidR="00F5101A" w:rsidRDefault="00F5101A" w:rsidP="00F5101A">
            <w:pPr>
              <w:pStyle w:val="NoSpacing"/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Bites viciously</w:t>
            </w:r>
          </w:p>
          <w:p w14:paraId="4FFEF0F4" w14:textId="7B77AB3E" w:rsidR="00F5101A" w:rsidRDefault="00F5101A" w:rsidP="00F5101A">
            <w:pPr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Growls at people</w:t>
            </w:r>
          </w:p>
          <w:p w14:paraId="026E9FCE" w14:textId="202439BC" w:rsidR="00F5101A" w:rsidRDefault="00F5101A" w:rsidP="00F5101A">
            <w:pPr>
              <w:pStyle w:val="NoSpacing"/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Shy of people</w:t>
            </w:r>
          </w:p>
          <w:p w14:paraId="745ECACE" w14:textId="10BF26C3" w:rsidR="00F5101A" w:rsidRDefault="00F5101A" w:rsidP="00F5101A">
            <w:pPr>
              <w:pStyle w:val="NoSpacing"/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Has bitten dogs</w:t>
            </w:r>
          </w:p>
        </w:tc>
        <w:tc>
          <w:tcPr>
            <w:tcW w:w="2962" w:type="dxa"/>
          </w:tcPr>
          <w:p w14:paraId="2350877A" w14:textId="52225FBA" w:rsidR="00F5101A" w:rsidRDefault="00F5101A" w:rsidP="00F5101A">
            <w:pPr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Digs</w:t>
            </w:r>
          </w:p>
          <w:p w14:paraId="636A0A51" w14:textId="41B702BD" w:rsidR="00F5101A" w:rsidRDefault="00F5101A" w:rsidP="00F5101A">
            <w:pPr>
              <w:pStyle w:val="NoSpacing"/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Jumps on people</w:t>
            </w:r>
          </w:p>
          <w:p w14:paraId="761AABB3" w14:textId="4B14D3A9" w:rsidR="00F5101A" w:rsidRDefault="00F5101A" w:rsidP="00F5101A">
            <w:pPr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Runs away</w:t>
            </w:r>
          </w:p>
          <w:p w14:paraId="7839EFE7" w14:textId="6291F5AA" w:rsidR="00F5101A" w:rsidRDefault="00F5101A" w:rsidP="00F5101A">
            <w:pPr>
              <w:pStyle w:val="NoSpacing"/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Mouths at hands/clothes</w:t>
            </w:r>
          </w:p>
          <w:p w14:paraId="61B5771D" w14:textId="1E8DCD33" w:rsidR="00F5101A" w:rsidRDefault="00F5101A" w:rsidP="00F5101A">
            <w:pPr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Fights with dogs</w:t>
            </w:r>
          </w:p>
          <w:p w14:paraId="09A779AB" w14:textId="17AE5F59" w:rsidR="00F5101A" w:rsidRDefault="00F5101A" w:rsidP="00F5101A">
            <w:pPr>
              <w:pStyle w:val="NoSpacing"/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Goes to dog park</w:t>
            </w:r>
          </w:p>
          <w:p w14:paraId="73973EDD" w14:textId="4B77C16C" w:rsidR="00F5101A" w:rsidRDefault="00F5101A" w:rsidP="00F5101A">
            <w:pPr>
              <w:pStyle w:val="NoSpacing"/>
              <w:spacing w:before="120" w:after="120"/>
            </w:pPr>
          </w:p>
        </w:tc>
        <w:tc>
          <w:tcPr>
            <w:tcW w:w="2698" w:type="dxa"/>
          </w:tcPr>
          <w:p w14:paraId="5582203A" w14:textId="3A045DEA" w:rsidR="00F5101A" w:rsidRDefault="00F5101A" w:rsidP="00F5101A">
            <w:pPr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Does not obey</w:t>
            </w:r>
          </w:p>
          <w:p w14:paraId="7C1B44E8" w14:textId="401CCC60" w:rsidR="00F5101A" w:rsidRDefault="00F5101A" w:rsidP="00F5101A">
            <w:pPr>
              <w:pStyle w:val="NoSpacing"/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Unruly</w:t>
            </w:r>
          </w:p>
          <w:p w14:paraId="3D2F7171" w14:textId="4E243F85" w:rsidR="00F5101A" w:rsidRDefault="00F5101A" w:rsidP="00F5101A">
            <w:pPr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Vocal/Barks</w:t>
            </w:r>
          </w:p>
          <w:p w14:paraId="601FCAF3" w14:textId="72BAC2A8" w:rsidR="00F5101A" w:rsidRDefault="00F5101A" w:rsidP="00F5101A">
            <w:pPr>
              <w:pStyle w:val="NoSpacing"/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Puppy </w:t>
            </w:r>
            <w:proofErr w:type="spellStart"/>
            <w:r>
              <w:t>mouthiness</w:t>
            </w:r>
            <w:proofErr w:type="spellEnd"/>
            <w:r>
              <w:t xml:space="preserve"> </w:t>
            </w:r>
          </w:p>
          <w:p w14:paraId="3EB9B062" w14:textId="54033733" w:rsidR="00F5101A" w:rsidRDefault="00F5101A" w:rsidP="00F5101A">
            <w:pPr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Boisterous to people</w:t>
            </w:r>
          </w:p>
          <w:p w14:paraId="0C539235" w14:textId="5BE90DBE" w:rsidR="00F5101A" w:rsidRDefault="00F5101A" w:rsidP="00F5101A">
            <w:pPr>
              <w:pStyle w:val="NoSpacing"/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Submissive wetting</w:t>
            </w:r>
          </w:p>
        </w:tc>
      </w:tr>
    </w:tbl>
    <w:p w14:paraId="69E8BDDF" w14:textId="2C338D94" w:rsidR="00257C29" w:rsidRDefault="00257C29" w:rsidP="00257C29">
      <w:pPr>
        <w:rPr>
          <w:rFonts w:cs="Arial"/>
        </w:rPr>
      </w:pPr>
    </w:p>
    <w:p w14:paraId="12D60FCA" w14:textId="77777777" w:rsidR="00C57D61" w:rsidRDefault="00C57D61" w:rsidP="00C57D61">
      <w:pPr>
        <w:tabs>
          <w:tab w:val="center" w:pos="5400"/>
        </w:tabs>
        <w:jc w:val="center"/>
        <w:rPr>
          <w:rFonts w:cs="Arial"/>
        </w:rPr>
      </w:pPr>
    </w:p>
    <w:p w14:paraId="50CB3A9C" w14:textId="60DCD4A1" w:rsidR="009B6BE6" w:rsidRPr="002320F8" w:rsidRDefault="009B6BE6" w:rsidP="00C57D61">
      <w:pPr>
        <w:tabs>
          <w:tab w:val="center" w:pos="5400"/>
        </w:tabs>
        <w:rPr>
          <w:rFonts w:cs="Arial"/>
          <w:sz w:val="8"/>
          <w:szCs w:val="8"/>
        </w:rPr>
      </w:pPr>
      <w:r w:rsidRPr="00C57D61">
        <w:rPr>
          <w:rFonts w:cs="Arial"/>
        </w:rPr>
        <w:br w:type="page"/>
      </w:r>
      <w:r w:rsidR="00C57D61" w:rsidRPr="002320F8">
        <w:rPr>
          <w:rFonts w:cs="Arial"/>
          <w:sz w:val="8"/>
          <w:szCs w:val="8"/>
        </w:rPr>
        <w:lastRenderedPageBreak/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60"/>
        <w:gridCol w:w="1350"/>
        <w:gridCol w:w="270"/>
        <w:gridCol w:w="180"/>
        <w:gridCol w:w="450"/>
        <w:gridCol w:w="270"/>
        <w:gridCol w:w="360"/>
        <w:gridCol w:w="270"/>
        <w:gridCol w:w="1531"/>
        <w:gridCol w:w="264"/>
        <w:gridCol w:w="455"/>
        <w:gridCol w:w="90"/>
        <w:gridCol w:w="630"/>
        <w:gridCol w:w="181"/>
        <w:gridCol w:w="449"/>
        <w:gridCol w:w="451"/>
        <w:gridCol w:w="142"/>
        <w:gridCol w:w="1118"/>
        <w:gridCol w:w="1879"/>
        <w:gridCol w:w="8"/>
      </w:tblGrid>
      <w:tr w:rsidR="009B6BE6" w14:paraId="3725915F" w14:textId="77777777" w:rsidTr="00E217F9">
        <w:trPr>
          <w:cantSplit/>
          <w:trHeight w:val="432"/>
        </w:trPr>
        <w:tc>
          <w:tcPr>
            <w:tcW w:w="10798" w:type="dxa"/>
            <w:gridSpan w:val="21"/>
            <w:vAlign w:val="bottom"/>
          </w:tcPr>
          <w:p w14:paraId="57501AEB" w14:textId="031411E9" w:rsidR="009B6BE6" w:rsidRDefault="009B6BE6" w:rsidP="009A5F78">
            <w:pPr>
              <w:pStyle w:val="NoSpacing"/>
            </w:pPr>
            <w:r>
              <w:t>Please describe any other issue</w:t>
            </w:r>
            <w:r w:rsidR="0017188F">
              <w:t>(</w:t>
            </w:r>
            <w:r>
              <w:t>s</w:t>
            </w:r>
            <w:r w:rsidR="0017188F">
              <w:t>)</w:t>
            </w:r>
            <w:r>
              <w:t xml:space="preserve"> you are having, or provide further explanation of issue</w:t>
            </w:r>
            <w:r w:rsidR="0017188F">
              <w:t>(</w:t>
            </w:r>
            <w:r>
              <w:t>s</w:t>
            </w:r>
            <w:r w:rsidR="0017188F">
              <w:t>)</w:t>
            </w:r>
            <w:r>
              <w:t>:</w:t>
            </w:r>
          </w:p>
        </w:tc>
      </w:tr>
      <w:tr w:rsidR="009B6BE6" w14:paraId="316D9D9C" w14:textId="77777777" w:rsidTr="00E217F9">
        <w:trPr>
          <w:gridBefore w:val="1"/>
          <w:wBefore w:w="90" w:type="dxa"/>
          <w:cantSplit/>
          <w:trHeight w:val="432"/>
        </w:trPr>
        <w:tc>
          <w:tcPr>
            <w:tcW w:w="10708" w:type="dxa"/>
            <w:gridSpan w:val="20"/>
            <w:tcBorders>
              <w:bottom w:val="single" w:sz="4" w:space="0" w:color="auto"/>
            </w:tcBorders>
            <w:vAlign w:val="bottom"/>
          </w:tcPr>
          <w:p w14:paraId="3746C7D9" w14:textId="77777777" w:rsidR="009B6BE6" w:rsidRDefault="009B6BE6" w:rsidP="009A5F78">
            <w:pPr>
              <w:pStyle w:val="NoSpacing"/>
            </w:pPr>
          </w:p>
        </w:tc>
      </w:tr>
      <w:tr w:rsidR="009B6BE6" w14:paraId="4896350F" w14:textId="77777777" w:rsidTr="00E217F9">
        <w:trPr>
          <w:gridBefore w:val="1"/>
          <w:wBefore w:w="90" w:type="dxa"/>
          <w:cantSplit/>
          <w:trHeight w:val="432"/>
        </w:trPr>
        <w:tc>
          <w:tcPr>
            <w:tcW w:w="1070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D2871E" w14:textId="77777777" w:rsidR="009B6BE6" w:rsidRDefault="009B6BE6" w:rsidP="009A5F78">
            <w:pPr>
              <w:pStyle w:val="NoSpacing"/>
            </w:pPr>
          </w:p>
        </w:tc>
      </w:tr>
      <w:tr w:rsidR="005F17BB" w14:paraId="42F7C065" w14:textId="77777777" w:rsidTr="00E21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BB613" w14:textId="77777777" w:rsidR="005F17BB" w:rsidRDefault="005F17BB" w:rsidP="005F17BB">
            <w:pPr>
              <w:pStyle w:val="NoSpacing"/>
            </w:pPr>
            <w:r>
              <w:t xml:space="preserve">Cause of problem, if known: </w:t>
            </w:r>
          </w:p>
        </w:tc>
        <w:tc>
          <w:tcPr>
            <w:tcW w:w="80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51C33" w14:textId="54934F72" w:rsidR="005F17BB" w:rsidRDefault="005F17BB" w:rsidP="005F17BB">
            <w:pPr>
              <w:pStyle w:val="NoSpacing"/>
            </w:pPr>
          </w:p>
        </w:tc>
      </w:tr>
      <w:tr w:rsidR="0098427F" w14:paraId="449BC205" w14:textId="77777777" w:rsidTr="00E21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9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1BC9D" w14:textId="68226206" w:rsidR="0098427F" w:rsidRDefault="0098427F" w:rsidP="005F17BB">
            <w:pPr>
              <w:pStyle w:val="NoSpacing"/>
            </w:pPr>
            <w:r>
              <w:t>When did the problem(s) start?</w:t>
            </w:r>
          </w:p>
        </w:tc>
        <w:tc>
          <w:tcPr>
            <w:tcW w:w="78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DAB26" w14:textId="77777777" w:rsidR="0098427F" w:rsidRDefault="0098427F" w:rsidP="005F17BB">
            <w:pPr>
              <w:pStyle w:val="NoSpacing"/>
            </w:pPr>
          </w:p>
        </w:tc>
      </w:tr>
      <w:tr w:rsidR="0098427F" w14:paraId="1A06AC4D" w14:textId="77777777" w:rsidTr="00E21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3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D2E5C" w14:textId="2B113E88" w:rsidR="0098427F" w:rsidRDefault="0098427F" w:rsidP="0098427F">
            <w:pPr>
              <w:pStyle w:val="NoSpacing"/>
            </w:pPr>
            <w:r>
              <w:t>Have you reacted to the problem?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CBA5B" w14:textId="2CC3AEEC" w:rsidR="0098427F" w:rsidRDefault="0098427F" w:rsidP="0098427F">
            <w:pPr>
              <w:spacing w:before="60" w:after="6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Yes   </w:t>
            </w: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No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5F9D8" w14:textId="65D7A945" w:rsidR="0098427F" w:rsidRDefault="0098427F" w:rsidP="0098427F">
            <w:pPr>
              <w:pStyle w:val="NoSpacing"/>
              <w:jc w:val="right"/>
            </w:pPr>
            <w:r>
              <w:t>Reaction of pet:</w:t>
            </w:r>
          </w:p>
        </w:tc>
        <w:tc>
          <w:tcPr>
            <w:tcW w:w="4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84974" w14:textId="6709F1C3" w:rsidR="0098427F" w:rsidRDefault="0098427F" w:rsidP="0098427F">
            <w:pPr>
              <w:pStyle w:val="NoSpacing"/>
            </w:pPr>
          </w:p>
        </w:tc>
      </w:tr>
      <w:tr w:rsidR="00E217F9" w14:paraId="379E4F39" w14:textId="77777777" w:rsidTr="0035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3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A9907" w14:textId="54A14E7D" w:rsidR="00E217F9" w:rsidRDefault="00E217F9" w:rsidP="00EB591A">
            <w:pPr>
              <w:pStyle w:val="NoSpacing"/>
            </w:pPr>
            <w:r>
              <w:t>Are there other pets in the home?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D7384" w14:textId="77777777" w:rsidR="00E217F9" w:rsidRDefault="00E217F9" w:rsidP="00EB591A">
            <w:pPr>
              <w:spacing w:before="60" w:after="6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Yes   </w:t>
            </w: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No</w:t>
            </w:r>
          </w:p>
        </w:tc>
        <w:tc>
          <w:tcPr>
            <w:tcW w:w="566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E584C" w14:textId="77777777" w:rsidR="00E217F9" w:rsidRDefault="00E217F9" w:rsidP="00EB591A">
            <w:pPr>
              <w:pStyle w:val="NoSpacing"/>
            </w:pPr>
          </w:p>
        </w:tc>
      </w:tr>
      <w:tr w:rsidR="00E217F9" w14:paraId="4E3A42DD" w14:textId="77777777" w:rsidTr="00E21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57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A32E6" w14:textId="68FED8A4" w:rsidR="00E217F9" w:rsidRDefault="00E217F9" w:rsidP="00EB591A">
            <w:pPr>
              <w:pStyle w:val="NoSpacing"/>
            </w:pPr>
            <w:r>
              <w:t>If Yes, please list the other pets and provide details on the interactions:</w:t>
            </w:r>
          </w:p>
        </w:tc>
        <w:tc>
          <w:tcPr>
            <w:tcW w:w="4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F569B" w14:textId="77777777" w:rsidR="00E217F9" w:rsidRDefault="00E217F9" w:rsidP="00EB591A">
            <w:pPr>
              <w:pStyle w:val="NoSpacing"/>
            </w:pPr>
          </w:p>
        </w:tc>
      </w:tr>
      <w:tr w:rsidR="00E217F9" w14:paraId="261ED9F1" w14:textId="77777777" w:rsidTr="00E217F9">
        <w:trPr>
          <w:gridBefore w:val="1"/>
          <w:wBefore w:w="90" w:type="dxa"/>
          <w:cantSplit/>
          <w:trHeight w:val="432"/>
        </w:trPr>
        <w:tc>
          <w:tcPr>
            <w:tcW w:w="10708" w:type="dxa"/>
            <w:gridSpan w:val="20"/>
            <w:tcBorders>
              <w:bottom w:val="single" w:sz="4" w:space="0" w:color="auto"/>
            </w:tcBorders>
            <w:vAlign w:val="bottom"/>
          </w:tcPr>
          <w:p w14:paraId="3D955D08" w14:textId="77777777" w:rsidR="00E217F9" w:rsidRDefault="00E217F9" w:rsidP="00E217F9">
            <w:pPr>
              <w:pStyle w:val="NoSpacing"/>
            </w:pPr>
          </w:p>
        </w:tc>
      </w:tr>
      <w:tr w:rsidR="00E217F9" w14:paraId="5BC08CB7" w14:textId="77777777" w:rsidTr="00E21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432"/>
        </w:trPr>
        <w:tc>
          <w:tcPr>
            <w:tcW w:w="10708" w:type="dxa"/>
            <w:gridSpan w:val="20"/>
            <w:tcBorders>
              <w:left w:val="nil"/>
              <w:right w:val="nil"/>
            </w:tcBorders>
            <w:vAlign w:val="bottom"/>
          </w:tcPr>
          <w:p w14:paraId="089BCAD2" w14:textId="77777777" w:rsidR="00E217F9" w:rsidRDefault="00E217F9" w:rsidP="00E217F9">
            <w:pPr>
              <w:pStyle w:val="NoSpacing"/>
            </w:pPr>
          </w:p>
        </w:tc>
      </w:tr>
      <w:tr w:rsidR="001600C9" w14:paraId="642E2914" w14:textId="77777777" w:rsidTr="00E217F9">
        <w:trPr>
          <w:cantSplit/>
          <w:trHeight w:val="432"/>
        </w:trPr>
        <w:tc>
          <w:tcPr>
            <w:tcW w:w="10798" w:type="dxa"/>
            <w:gridSpan w:val="21"/>
            <w:vAlign w:val="bottom"/>
          </w:tcPr>
          <w:p w14:paraId="7FC5D94C" w14:textId="386040C5" w:rsidR="001600C9" w:rsidRDefault="00E217F9" w:rsidP="009A5F78">
            <w:pPr>
              <w:pStyle w:val="NoSpacing"/>
            </w:pPr>
            <w:r>
              <w:t>Please note a</w:t>
            </w:r>
            <w:r w:rsidRPr="00E217F9">
              <w:t>ny challenges you’d like us to be aware of</w:t>
            </w:r>
            <w:r w:rsidR="001600C9">
              <w:t>:</w:t>
            </w:r>
          </w:p>
        </w:tc>
      </w:tr>
      <w:tr w:rsidR="001600C9" w14:paraId="1EF05372" w14:textId="77777777" w:rsidTr="00E217F9">
        <w:trPr>
          <w:gridBefore w:val="1"/>
          <w:wBefore w:w="90" w:type="dxa"/>
          <w:cantSplit/>
          <w:trHeight w:val="432"/>
        </w:trPr>
        <w:tc>
          <w:tcPr>
            <w:tcW w:w="10708" w:type="dxa"/>
            <w:gridSpan w:val="20"/>
            <w:tcBorders>
              <w:bottom w:val="single" w:sz="4" w:space="0" w:color="auto"/>
            </w:tcBorders>
            <w:vAlign w:val="bottom"/>
          </w:tcPr>
          <w:p w14:paraId="59EAC765" w14:textId="77777777" w:rsidR="001600C9" w:rsidRDefault="001600C9" w:rsidP="009A5F78">
            <w:pPr>
              <w:pStyle w:val="NoSpacing"/>
            </w:pPr>
          </w:p>
        </w:tc>
      </w:tr>
      <w:tr w:rsidR="004F4EC1" w14:paraId="632CA212" w14:textId="77777777" w:rsidTr="00E21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AB6FD" w14:textId="10837274" w:rsidR="004F4EC1" w:rsidRDefault="004F4EC1" w:rsidP="009A5F78">
            <w:pPr>
              <w:pStyle w:val="NoSpacing"/>
            </w:pPr>
            <w:r>
              <w:t>Housetraining method:</w:t>
            </w:r>
          </w:p>
        </w:tc>
        <w:tc>
          <w:tcPr>
            <w:tcW w:w="85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2AC74C" w14:textId="77777777" w:rsidR="004F4EC1" w:rsidRDefault="004F4EC1" w:rsidP="009A5F78">
            <w:pPr>
              <w:pStyle w:val="NoSpacing"/>
            </w:pPr>
          </w:p>
        </w:tc>
      </w:tr>
      <w:tr w:rsidR="004F4EC1" w14:paraId="5BCCF54D" w14:textId="77777777" w:rsidTr="00E21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B3F2D" w14:textId="162F09C3" w:rsidR="004F4EC1" w:rsidRDefault="004F4EC1" w:rsidP="009A5F78">
            <w:pPr>
              <w:pStyle w:val="NoSpacing"/>
            </w:pPr>
            <w:r>
              <w:t>Other training:</w:t>
            </w:r>
          </w:p>
        </w:tc>
        <w:tc>
          <w:tcPr>
            <w:tcW w:w="89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1341B7" w14:textId="77777777" w:rsidR="004F4EC1" w:rsidRDefault="004F4EC1" w:rsidP="009A5F78">
            <w:pPr>
              <w:pStyle w:val="NoSpacing"/>
            </w:pPr>
          </w:p>
        </w:tc>
      </w:tr>
      <w:tr w:rsidR="00D51689" w14:paraId="230956E9" w14:textId="77777777" w:rsidTr="00E21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8E022" w14:textId="5C9C59D8" w:rsidR="00D51689" w:rsidRDefault="00D51689" w:rsidP="009A5F78">
            <w:pPr>
              <w:pStyle w:val="NoSpacing"/>
            </w:pPr>
            <w:r>
              <w:t>Training schools:</w:t>
            </w:r>
          </w:p>
        </w:tc>
        <w:tc>
          <w:tcPr>
            <w:tcW w:w="89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CB3DA9" w14:textId="77777777" w:rsidR="00D51689" w:rsidRDefault="00D51689" w:rsidP="009A5F78">
            <w:pPr>
              <w:pStyle w:val="NoSpacing"/>
            </w:pPr>
          </w:p>
        </w:tc>
      </w:tr>
      <w:tr w:rsidR="00D51689" w14:paraId="7061A41E" w14:textId="77777777" w:rsidTr="00E21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20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AEE8C" w14:textId="0011B75D" w:rsidR="00D51689" w:rsidRDefault="00D51689" w:rsidP="009A5F78">
            <w:pPr>
              <w:pStyle w:val="NoSpacing"/>
            </w:pPr>
            <w:r>
              <w:t>Is the entire household involved in the care, feeding and exercising of the dog?</w:t>
            </w:r>
          </w:p>
        </w:tc>
        <w:tc>
          <w:tcPr>
            <w:tcW w:w="35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11A7B" w14:textId="79F05705" w:rsidR="00D51689" w:rsidRDefault="00D51689" w:rsidP="009A5F78">
            <w:pPr>
              <w:pStyle w:val="NoSpacing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Yes     </w:t>
            </w: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No</w:t>
            </w:r>
          </w:p>
        </w:tc>
      </w:tr>
      <w:tr w:rsidR="000217DF" w14:paraId="0A9BF754" w14:textId="77777777" w:rsidTr="00E21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2580B" w14:textId="77777777" w:rsidR="000217DF" w:rsidRDefault="000217DF" w:rsidP="009A5F78">
            <w:pPr>
              <w:pStyle w:val="NoSpacing"/>
            </w:pPr>
            <w:r>
              <w:t>Where does the pet sleep – daytime: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89F3F" w14:textId="77777777" w:rsidR="000217DF" w:rsidRDefault="000217DF" w:rsidP="009A5F78">
            <w:pPr>
              <w:pStyle w:val="NoSpacing"/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21A77" w14:textId="77777777" w:rsidR="000217DF" w:rsidRDefault="000217DF" w:rsidP="009A5F78">
            <w:pPr>
              <w:pStyle w:val="NoSpacing"/>
              <w:jc w:val="right"/>
            </w:pPr>
            <w:r>
              <w:t>– at night: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3E1443" w14:textId="77777777" w:rsidR="000217DF" w:rsidRDefault="000217DF" w:rsidP="009A5F78">
            <w:pPr>
              <w:pStyle w:val="NoSpacing"/>
            </w:pPr>
          </w:p>
        </w:tc>
      </w:tr>
      <w:tr w:rsidR="00D2639D" w14:paraId="5731B13E" w14:textId="77777777" w:rsidTr="00E21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1F3B" w14:textId="574E291E" w:rsidR="00D2639D" w:rsidRDefault="00D2639D" w:rsidP="009A5F78">
            <w:pPr>
              <w:pStyle w:val="NoSpacing"/>
            </w:pPr>
            <w:r>
              <w:t>Diet (Brand) of food:</w:t>
            </w:r>
          </w:p>
        </w:tc>
        <w:tc>
          <w:tcPr>
            <w:tcW w:w="30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707D5" w14:textId="77777777" w:rsidR="00D2639D" w:rsidRDefault="00D2639D" w:rsidP="009A5F78">
            <w:pPr>
              <w:pStyle w:val="NoSpacing"/>
            </w:pP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2285D" w14:textId="0699B201" w:rsidR="00D2639D" w:rsidRDefault="00D2639D" w:rsidP="00D2639D">
            <w:pPr>
              <w:pStyle w:val="NoSpacing"/>
              <w:jc w:val="right"/>
            </w:pPr>
            <w:r>
              <w:t>Is food left out all the time for your dog?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368A1" w14:textId="77777777" w:rsidR="00D2639D" w:rsidRDefault="00D2639D" w:rsidP="009A5F78">
            <w:pPr>
              <w:pStyle w:val="NoSpacing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Yes     </w:t>
            </w: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No</w:t>
            </w:r>
          </w:p>
        </w:tc>
      </w:tr>
      <w:tr w:rsidR="00A44C5B" w14:paraId="4BF87752" w14:textId="77777777" w:rsidTr="00E217F9">
        <w:trPr>
          <w:cantSplit/>
          <w:trHeight w:val="432"/>
        </w:trPr>
        <w:tc>
          <w:tcPr>
            <w:tcW w:w="10798" w:type="dxa"/>
            <w:gridSpan w:val="21"/>
            <w:vAlign w:val="bottom"/>
          </w:tcPr>
          <w:p w14:paraId="404902AD" w14:textId="648DBF24" w:rsidR="00A44C5B" w:rsidRDefault="00A44C5B" w:rsidP="009A5F78">
            <w:pPr>
              <w:pStyle w:val="NoSpacing"/>
            </w:pPr>
            <w:r>
              <w:t>What are your expectations for your dog?</w:t>
            </w:r>
          </w:p>
        </w:tc>
      </w:tr>
      <w:tr w:rsidR="00A44C5B" w14:paraId="0DE1D2BB" w14:textId="77777777" w:rsidTr="00E217F9">
        <w:trPr>
          <w:gridBefore w:val="1"/>
          <w:wBefore w:w="90" w:type="dxa"/>
          <w:cantSplit/>
          <w:trHeight w:val="432"/>
        </w:trPr>
        <w:tc>
          <w:tcPr>
            <w:tcW w:w="10708" w:type="dxa"/>
            <w:gridSpan w:val="20"/>
            <w:tcBorders>
              <w:bottom w:val="single" w:sz="4" w:space="0" w:color="auto"/>
            </w:tcBorders>
            <w:vAlign w:val="bottom"/>
          </w:tcPr>
          <w:p w14:paraId="160661C7" w14:textId="77777777" w:rsidR="00A44C5B" w:rsidRDefault="00A44C5B" w:rsidP="009A5F78">
            <w:pPr>
              <w:pStyle w:val="NoSpacing"/>
            </w:pPr>
          </w:p>
        </w:tc>
      </w:tr>
      <w:tr w:rsidR="00A44C5B" w14:paraId="7E63DF9D" w14:textId="77777777" w:rsidTr="00E21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9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805C4" w14:textId="15F6A5B5" w:rsidR="00A44C5B" w:rsidRDefault="00A44C5B" w:rsidP="009A5F78">
            <w:pPr>
              <w:pStyle w:val="NoSpacing"/>
            </w:pPr>
            <w:r>
              <w:t>How long do you think it will take to achieve these expectations?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220698" w14:textId="77777777" w:rsidR="00A44C5B" w:rsidRDefault="00A44C5B" w:rsidP="009A5F78">
            <w:pPr>
              <w:pStyle w:val="NoSpacing"/>
            </w:pPr>
          </w:p>
        </w:tc>
      </w:tr>
      <w:tr w:rsidR="00A44C5B" w14:paraId="44B4C8F1" w14:textId="77777777" w:rsidTr="00E217F9">
        <w:trPr>
          <w:cantSplit/>
          <w:trHeight w:val="432"/>
        </w:trPr>
        <w:tc>
          <w:tcPr>
            <w:tcW w:w="10798" w:type="dxa"/>
            <w:gridSpan w:val="21"/>
            <w:vAlign w:val="bottom"/>
          </w:tcPr>
          <w:p w14:paraId="2E531762" w14:textId="13FA2CA4" w:rsidR="00A44C5B" w:rsidRDefault="00A44C5B" w:rsidP="00187324">
            <w:pPr>
              <w:pStyle w:val="NoSpacing"/>
            </w:pPr>
            <w:r w:rsidRPr="00A8457F">
              <w:rPr>
                <w:b/>
              </w:rPr>
              <w:t xml:space="preserve">Please choose the </w:t>
            </w:r>
            <w:r>
              <w:rPr>
                <w:b/>
              </w:rPr>
              <w:t xml:space="preserve">type(s) of confinement system(s) used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337A1B">
              <w:rPr>
                <w:sz w:val="22"/>
              </w:rPr>
            </w:r>
            <w:r w:rsidR="00337A1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E217F9" w14:paraId="6784D934" w14:textId="77777777" w:rsidTr="00E217F9">
        <w:trPr>
          <w:cantSplit/>
          <w:trHeight w:val="432"/>
        </w:trPr>
        <w:tc>
          <w:tcPr>
            <w:tcW w:w="2700" w:type="dxa"/>
            <w:gridSpan w:val="6"/>
          </w:tcPr>
          <w:p w14:paraId="668DA42F" w14:textId="2F4A8DE2" w:rsidR="00E217F9" w:rsidRDefault="00E217F9" w:rsidP="009A5F78">
            <w:pPr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Chain-Link Fence</w:t>
            </w:r>
          </w:p>
          <w:p w14:paraId="054CE30D" w14:textId="7457BEDD" w:rsidR="00E217F9" w:rsidRDefault="00E217F9" w:rsidP="00E217F9">
            <w:pPr>
              <w:pStyle w:val="NoSpacing"/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 w:rsidRPr="00F5101A">
              <w:rPr>
                <w:sz w:val="22"/>
              </w:rPr>
              <w:t xml:space="preserve"> </w:t>
            </w:r>
            <w:r>
              <w:t>Electric Fence</w:t>
            </w:r>
          </w:p>
        </w:tc>
        <w:tc>
          <w:tcPr>
            <w:tcW w:w="2431" w:type="dxa"/>
            <w:gridSpan w:val="4"/>
          </w:tcPr>
          <w:p w14:paraId="71AF176D" w14:textId="1E778983" w:rsidR="00E217F9" w:rsidRDefault="00E217F9" w:rsidP="009A5F78">
            <w:pPr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Privacy Fence</w:t>
            </w:r>
          </w:p>
          <w:p w14:paraId="5E885DB3" w14:textId="798278C1" w:rsidR="00E217F9" w:rsidRDefault="00E217F9" w:rsidP="00E217F9">
            <w:pPr>
              <w:pStyle w:val="NoSpacing"/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Dog Run</w:t>
            </w:r>
          </w:p>
        </w:tc>
        <w:tc>
          <w:tcPr>
            <w:tcW w:w="2520" w:type="dxa"/>
            <w:gridSpan w:val="7"/>
          </w:tcPr>
          <w:p w14:paraId="246ED4F1" w14:textId="77777777" w:rsidR="00E217F9" w:rsidRDefault="00E217F9" w:rsidP="009A5F78">
            <w:pPr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Picket Fence</w:t>
            </w:r>
          </w:p>
          <w:p w14:paraId="66FEBBE8" w14:textId="6FAB948D" w:rsidR="00E217F9" w:rsidRDefault="00E217F9" w:rsidP="009A5F78">
            <w:pPr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Leash Walked</w:t>
            </w:r>
          </w:p>
        </w:tc>
        <w:tc>
          <w:tcPr>
            <w:tcW w:w="3147" w:type="dxa"/>
            <w:gridSpan w:val="4"/>
          </w:tcPr>
          <w:p w14:paraId="0630B5BD" w14:textId="77777777" w:rsidR="00E217F9" w:rsidRDefault="00E217F9" w:rsidP="00E217F9">
            <w:pPr>
              <w:pStyle w:val="NoSpacing"/>
              <w:spacing w:before="120" w:after="120"/>
              <w:rPr>
                <w:sz w:val="24"/>
              </w:rPr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Tie-Out</w:t>
            </w:r>
            <w:r w:rsidRPr="00F5101A">
              <w:rPr>
                <w:sz w:val="24"/>
              </w:rPr>
              <w:t xml:space="preserve"> </w:t>
            </w:r>
          </w:p>
          <w:p w14:paraId="3D7C603D" w14:textId="2CB711C0" w:rsidR="00E217F9" w:rsidRDefault="00E217F9" w:rsidP="00E217F9">
            <w:pPr>
              <w:pStyle w:val="NoSpacing"/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Allowed to be Outside Free</w:t>
            </w:r>
          </w:p>
        </w:tc>
      </w:tr>
      <w:tr w:rsidR="00A44C5B" w14:paraId="01A08ED4" w14:textId="77777777" w:rsidTr="00E217F9">
        <w:trPr>
          <w:cantSplit/>
          <w:trHeight w:val="432"/>
        </w:trPr>
        <w:tc>
          <w:tcPr>
            <w:tcW w:w="10798" w:type="dxa"/>
            <w:gridSpan w:val="21"/>
            <w:vAlign w:val="bottom"/>
          </w:tcPr>
          <w:p w14:paraId="592528F1" w14:textId="65B60C13" w:rsidR="00A44C5B" w:rsidRDefault="00A44C5B" w:rsidP="00187324">
            <w:pPr>
              <w:pStyle w:val="NoSpacing"/>
            </w:pPr>
            <w:r w:rsidRPr="00A8457F">
              <w:rPr>
                <w:b/>
              </w:rPr>
              <w:t xml:space="preserve">Please </w:t>
            </w:r>
            <w:r>
              <w:rPr>
                <w:b/>
              </w:rPr>
              <w:t xml:space="preserve">check if you have used any of the below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337A1B">
              <w:rPr>
                <w:sz w:val="22"/>
              </w:rPr>
            </w:r>
            <w:r w:rsidR="00337A1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A44C5B" w14:paraId="110888B3" w14:textId="77777777" w:rsidTr="00E217F9">
        <w:trPr>
          <w:cantSplit/>
          <w:trHeight w:val="432"/>
        </w:trPr>
        <w:tc>
          <w:tcPr>
            <w:tcW w:w="3600" w:type="dxa"/>
            <w:gridSpan w:val="9"/>
          </w:tcPr>
          <w:p w14:paraId="0794165D" w14:textId="1A2B95C9" w:rsidR="00A44C5B" w:rsidRDefault="00A44C5B" w:rsidP="009A5F78">
            <w:pPr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Remote Electronic Collar</w:t>
            </w:r>
          </w:p>
          <w:p w14:paraId="18AA6DD4" w14:textId="0C58397E" w:rsidR="00A44C5B" w:rsidRDefault="00A44C5B" w:rsidP="00187324">
            <w:pPr>
              <w:pStyle w:val="NoSpacing"/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 w:rsidRPr="00F5101A">
              <w:rPr>
                <w:sz w:val="22"/>
              </w:rPr>
              <w:t xml:space="preserve"> </w:t>
            </w:r>
            <w:r>
              <w:t>Pinch Collar</w:t>
            </w:r>
          </w:p>
        </w:tc>
        <w:tc>
          <w:tcPr>
            <w:tcW w:w="3600" w:type="dxa"/>
            <w:gridSpan w:val="7"/>
          </w:tcPr>
          <w:p w14:paraId="5D441576" w14:textId="47F5DE30" w:rsidR="00A44C5B" w:rsidRDefault="00A44C5B" w:rsidP="009A5F78">
            <w:pPr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Electronic Bark Collar</w:t>
            </w:r>
          </w:p>
          <w:p w14:paraId="28C63B03" w14:textId="35DA2207" w:rsidR="00A44C5B" w:rsidRDefault="00A44C5B" w:rsidP="00187324">
            <w:pPr>
              <w:pStyle w:val="NoSpacing"/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</w:t>
            </w:r>
            <w:r w:rsidR="00187324">
              <w:t>Muzzle</w:t>
            </w:r>
          </w:p>
        </w:tc>
        <w:tc>
          <w:tcPr>
            <w:tcW w:w="3598" w:type="dxa"/>
            <w:gridSpan w:val="5"/>
          </w:tcPr>
          <w:p w14:paraId="7F8C3ADB" w14:textId="77777777" w:rsidR="00A44C5B" w:rsidRDefault="00A44C5B" w:rsidP="00187324">
            <w:pPr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Choke Chain</w:t>
            </w:r>
          </w:p>
          <w:p w14:paraId="45FCDF1F" w14:textId="1ED36893" w:rsidR="00187324" w:rsidRDefault="00187324" w:rsidP="00187324">
            <w:pPr>
              <w:spacing w:before="120" w:after="120"/>
            </w:pPr>
            <w:r w:rsidRPr="00F5101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01A">
              <w:rPr>
                <w:sz w:val="24"/>
              </w:rPr>
              <w:instrText xml:space="preserve"> FORMCHECKBOX </w:instrText>
            </w:r>
            <w:r w:rsidR="00337A1B">
              <w:rPr>
                <w:sz w:val="24"/>
              </w:rPr>
            </w:r>
            <w:r w:rsidR="00337A1B">
              <w:rPr>
                <w:sz w:val="24"/>
              </w:rPr>
              <w:fldChar w:fldCharType="separate"/>
            </w:r>
            <w:r w:rsidRPr="00F5101A">
              <w:rPr>
                <w:sz w:val="24"/>
              </w:rPr>
              <w:fldChar w:fldCharType="end"/>
            </w:r>
            <w:r>
              <w:t xml:space="preserve"> Other: </w:t>
            </w:r>
          </w:p>
        </w:tc>
      </w:tr>
      <w:tr w:rsidR="00BA4E41" w14:paraId="57E47E1E" w14:textId="77777777" w:rsidTr="009A5F78">
        <w:trPr>
          <w:gridAfter w:val="1"/>
          <w:wAfter w:w="8" w:type="dxa"/>
          <w:cantSplit/>
          <w:trHeight w:val="432"/>
        </w:trPr>
        <w:tc>
          <w:tcPr>
            <w:tcW w:w="10790" w:type="dxa"/>
            <w:gridSpan w:val="20"/>
            <w:vAlign w:val="bottom"/>
          </w:tcPr>
          <w:p w14:paraId="2A24913C" w14:textId="00E0A80F" w:rsidR="00BA4E41" w:rsidRDefault="00BA4E41" w:rsidP="009A5F78">
            <w:pPr>
              <w:pStyle w:val="NoSpacing"/>
            </w:pPr>
            <w:r>
              <w:t>Please list five (5) things your pet loves to do (and you allow):</w:t>
            </w:r>
            <w:r w:rsidR="00FE74A1">
              <w:t xml:space="preserve"> e.g., tricks for treats, chasing a ball, types of toys, petting</w:t>
            </w:r>
          </w:p>
        </w:tc>
      </w:tr>
      <w:tr w:rsidR="00FE74A1" w14:paraId="38DC0B5E" w14:textId="77777777" w:rsidTr="00FE74A1">
        <w:trPr>
          <w:gridAfter w:val="1"/>
          <w:wAfter w:w="8" w:type="dxa"/>
          <w:cantSplit/>
          <w:trHeight w:val="432"/>
        </w:trPr>
        <w:tc>
          <w:tcPr>
            <w:tcW w:w="450" w:type="dxa"/>
            <w:gridSpan w:val="2"/>
            <w:vAlign w:val="bottom"/>
          </w:tcPr>
          <w:p w14:paraId="3E4291BE" w14:textId="6764C397" w:rsidR="00FE74A1" w:rsidRDefault="00FE74A1" w:rsidP="009A5F78">
            <w:pPr>
              <w:pStyle w:val="NoSpacing"/>
            </w:pPr>
            <w:r>
              <w:t>1)</w:t>
            </w:r>
          </w:p>
        </w:tc>
        <w:tc>
          <w:tcPr>
            <w:tcW w:w="4945" w:type="dxa"/>
            <w:gridSpan w:val="9"/>
            <w:tcBorders>
              <w:bottom w:val="single" w:sz="4" w:space="0" w:color="auto"/>
            </w:tcBorders>
            <w:vAlign w:val="bottom"/>
          </w:tcPr>
          <w:p w14:paraId="1ADDED6F" w14:textId="77777777" w:rsidR="00FE74A1" w:rsidRDefault="00FE74A1" w:rsidP="009A5F78">
            <w:pPr>
              <w:pStyle w:val="NoSpacing"/>
            </w:pPr>
          </w:p>
        </w:tc>
        <w:tc>
          <w:tcPr>
            <w:tcW w:w="455" w:type="dxa"/>
            <w:vAlign w:val="bottom"/>
          </w:tcPr>
          <w:p w14:paraId="4EEA72C5" w14:textId="7202E5C7" w:rsidR="00FE74A1" w:rsidRDefault="00FE74A1" w:rsidP="009A5F78">
            <w:pPr>
              <w:pStyle w:val="NoSpacing"/>
            </w:pPr>
            <w:r>
              <w:t>4)</w:t>
            </w:r>
          </w:p>
        </w:tc>
        <w:tc>
          <w:tcPr>
            <w:tcW w:w="4940" w:type="dxa"/>
            <w:gridSpan w:val="8"/>
            <w:tcBorders>
              <w:bottom w:val="single" w:sz="4" w:space="0" w:color="auto"/>
            </w:tcBorders>
            <w:vAlign w:val="bottom"/>
          </w:tcPr>
          <w:p w14:paraId="73C71E23" w14:textId="47C07B2F" w:rsidR="00FE74A1" w:rsidRDefault="00FE74A1" w:rsidP="009A5F78">
            <w:pPr>
              <w:pStyle w:val="NoSpacing"/>
            </w:pPr>
          </w:p>
        </w:tc>
      </w:tr>
      <w:tr w:rsidR="00FE74A1" w14:paraId="03EC24CD" w14:textId="77777777" w:rsidTr="00FE74A1">
        <w:trPr>
          <w:gridAfter w:val="1"/>
          <w:wAfter w:w="8" w:type="dxa"/>
          <w:cantSplit/>
          <w:trHeight w:val="432"/>
        </w:trPr>
        <w:tc>
          <w:tcPr>
            <w:tcW w:w="450" w:type="dxa"/>
            <w:gridSpan w:val="2"/>
            <w:vAlign w:val="bottom"/>
          </w:tcPr>
          <w:p w14:paraId="302304F5" w14:textId="359DEA74" w:rsidR="00FE74A1" w:rsidRDefault="00FE74A1" w:rsidP="009A5F78">
            <w:pPr>
              <w:pStyle w:val="NoSpacing"/>
            </w:pPr>
            <w:r>
              <w:t>2)</w:t>
            </w:r>
          </w:p>
        </w:tc>
        <w:tc>
          <w:tcPr>
            <w:tcW w:w="494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81F961" w14:textId="77777777" w:rsidR="00FE74A1" w:rsidRDefault="00FE74A1" w:rsidP="009A5F78">
            <w:pPr>
              <w:pStyle w:val="NoSpacing"/>
            </w:pPr>
          </w:p>
        </w:tc>
        <w:tc>
          <w:tcPr>
            <w:tcW w:w="455" w:type="dxa"/>
            <w:vAlign w:val="bottom"/>
          </w:tcPr>
          <w:p w14:paraId="7748D7ED" w14:textId="532076A0" w:rsidR="00FE74A1" w:rsidRDefault="00FE74A1" w:rsidP="009A5F78">
            <w:pPr>
              <w:pStyle w:val="NoSpacing"/>
            </w:pPr>
            <w:r>
              <w:t>5)</w:t>
            </w:r>
          </w:p>
        </w:tc>
        <w:tc>
          <w:tcPr>
            <w:tcW w:w="494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908932" w14:textId="77777777" w:rsidR="00FE74A1" w:rsidRDefault="00FE74A1" w:rsidP="009A5F78">
            <w:pPr>
              <w:pStyle w:val="NoSpacing"/>
            </w:pPr>
          </w:p>
        </w:tc>
      </w:tr>
      <w:tr w:rsidR="00FE74A1" w14:paraId="4AD669D0" w14:textId="77777777" w:rsidTr="00FE74A1">
        <w:trPr>
          <w:gridAfter w:val="1"/>
          <w:wAfter w:w="8" w:type="dxa"/>
          <w:cantSplit/>
          <w:trHeight w:val="432"/>
        </w:trPr>
        <w:tc>
          <w:tcPr>
            <w:tcW w:w="450" w:type="dxa"/>
            <w:gridSpan w:val="2"/>
            <w:vAlign w:val="bottom"/>
          </w:tcPr>
          <w:p w14:paraId="13B7279C" w14:textId="32EE830D" w:rsidR="00FE74A1" w:rsidRDefault="00FE74A1" w:rsidP="009A5F78">
            <w:pPr>
              <w:pStyle w:val="NoSpacing"/>
            </w:pPr>
            <w:r>
              <w:t>3)</w:t>
            </w:r>
          </w:p>
        </w:tc>
        <w:tc>
          <w:tcPr>
            <w:tcW w:w="494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74BE2" w14:textId="77777777" w:rsidR="00FE74A1" w:rsidRDefault="00FE74A1" w:rsidP="009A5F78">
            <w:pPr>
              <w:pStyle w:val="NoSpacing"/>
            </w:pPr>
          </w:p>
        </w:tc>
        <w:tc>
          <w:tcPr>
            <w:tcW w:w="455" w:type="dxa"/>
            <w:vAlign w:val="bottom"/>
          </w:tcPr>
          <w:p w14:paraId="1FA7107E" w14:textId="77777777" w:rsidR="00FE74A1" w:rsidRDefault="00FE74A1" w:rsidP="009A5F78">
            <w:pPr>
              <w:pStyle w:val="NoSpacing"/>
            </w:pPr>
          </w:p>
        </w:tc>
        <w:tc>
          <w:tcPr>
            <w:tcW w:w="4940" w:type="dxa"/>
            <w:gridSpan w:val="8"/>
            <w:tcBorders>
              <w:top w:val="single" w:sz="4" w:space="0" w:color="auto"/>
            </w:tcBorders>
            <w:vAlign w:val="bottom"/>
          </w:tcPr>
          <w:p w14:paraId="6730811F" w14:textId="77777777" w:rsidR="00FE74A1" w:rsidRDefault="00FE74A1" w:rsidP="009A5F78">
            <w:pPr>
              <w:pStyle w:val="NoSpacing"/>
            </w:pPr>
          </w:p>
        </w:tc>
      </w:tr>
    </w:tbl>
    <w:p w14:paraId="5F646932" w14:textId="77777777" w:rsidR="00BA4E41" w:rsidRPr="00FE74A1" w:rsidRDefault="00BA4E41" w:rsidP="00FE74A1">
      <w:pPr>
        <w:rPr>
          <w:rFonts w:cs="Arial"/>
          <w:sz w:val="2"/>
        </w:rPr>
      </w:pPr>
    </w:p>
    <w:sectPr w:rsidR="00BA4E41" w:rsidRPr="00FE74A1" w:rsidSect="00F5101A">
      <w:footerReference w:type="default" r:id="rId8"/>
      <w:foot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BFCA4" w14:textId="77777777" w:rsidR="00337A1B" w:rsidRDefault="00337A1B" w:rsidP="00F5101A">
      <w:pPr>
        <w:spacing w:after="0" w:line="240" w:lineRule="auto"/>
      </w:pPr>
      <w:r>
        <w:separator/>
      </w:r>
    </w:p>
  </w:endnote>
  <w:endnote w:type="continuationSeparator" w:id="0">
    <w:p w14:paraId="59044727" w14:textId="77777777" w:rsidR="00337A1B" w:rsidRDefault="00337A1B" w:rsidP="00F5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E2831" w14:textId="2D31BE37" w:rsidR="00C57D61" w:rsidRPr="00C57D61" w:rsidRDefault="00C57D61" w:rsidP="00C57D61">
    <w:pPr>
      <w:pStyle w:val="Footer"/>
      <w:jc w:val="center"/>
      <w:rPr>
        <w:b/>
      </w:rPr>
    </w:pPr>
    <w:r>
      <w:rPr>
        <w:b/>
      </w:rPr>
      <w:t xml:space="preserve">Narnia </w:t>
    </w:r>
    <w:r w:rsidR="00735FAB">
      <w:rPr>
        <w:b/>
      </w:rPr>
      <w:t xml:space="preserve">Pet Behavior &amp; Training - </w:t>
    </w:r>
    <w:r>
      <w:rPr>
        <w:b/>
      </w:rPr>
      <w:t xml:space="preserve">Client </w:t>
    </w:r>
    <w:r w:rsidR="00735FAB">
      <w:rPr>
        <w:b/>
      </w:rPr>
      <w:t>Questionnai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A9075" w14:textId="3EA81F85" w:rsidR="00F5101A" w:rsidRPr="00F5101A" w:rsidRDefault="00F5101A" w:rsidP="00F5101A">
    <w:pPr>
      <w:pStyle w:val="Footer"/>
      <w:jc w:val="center"/>
      <w:rPr>
        <w:b/>
      </w:rPr>
    </w:pPr>
    <w:r w:rsidRPr="00F5101A">
      <w:rPr>
        <w:b/>
      </w:rPr>
      <w:t>Please Complete Side 2</w:t>
    </w:r>
  </w:p>
  <w:p w14:paraId="3513A2D5" w14:textId="77777777" w:rsidR="00F5101A" w:rsidRDefault="00F51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875C7" w14:textId="77777777" w:rsidR="00337A1B" w:rsidRDefault="00337A1B" w:rsidP="00F5101A">
      <w:pPr>
        <w:spacing w:after="0" w:line="240" w:lineRule="auto"/>
      </w:pPr>
      <w:r>
        <w:separator/>
      </w:r>
    </w:p>
  </w:footnote>
  <w:footnote w:type="continuationSeparator" w:id="0">
    <w:p w14:paraId="4BB38DA1" w14:textId="77777777" w:rsidR="00337A1B" w:rsidRDefault="00337A1B" w:rsidP="00F510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DB"/>
    <w:rsid w:val="000217DF"/>
    <w:rsid w:val="000A7D72"/>
    <w:rsid w:val="00126EAE"/>
    <w:rsid w:val="001600C9"/>
    <w:rsid w:val="0017188F"/>
    <w:rsid w:val="00187324"/>
    <w:rsid w:val="002120DB"/>
    <w:rsid w:val="002320F8"/>
    <w:rsid w:val="00257C29"/>
    <w:rsid w:val="00265980"/>
    <w:rsid w:val="00337A1B"/>
    <w:rsid w:val="00445309"/>
    <w:rsid w:val="004F4EC1"/>
    <w:rsid w:val="005F17BB"/>
    <w:rsid w:val="00730F21"/>
    <w:rsid w:val="00735FAB"/>
    <w:rsid w:val="00844569"/>
    <w:rsid w:val="008A0DB9"/>
    <w:rsid w:val="0098427F"/>
    <w:rsid w:val="009B6BE6"/>
    <w:rsid w:val="009E730D"/>
    <w:rsid w:val="00A40975"/>
    <w:rsid w:val="00A44C5B"/>
    <w:rsid w:val="00A8457F"/>
    <w:rsid w:val="00AC71C2"/>
    <w:rsid w:val="00AE5797"/>
    <w:rsid w:val="00B04189"/>
    <w:rsid w:val="00B0433E"/>
    <w:rsid w:val="00BA4E41"/>
    <w:rsid w:val="00C17B3B"/>
    <w:rsid w:val="00C57D61"/>
    <w:rsid w:val="00D2639D"/>
    <w:rsid w:val="00D51689"/>
    <w:rsid w:val="00E217F9"/>
    <w:rsid w:val="00E87693"/>
    <w:rsid w:val="00F5101A"/>
    <w:rsid w:val="00FD7D86"/>
    <w:rsid w:val="00FE0259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C90AC"/>
  <w15:chartTrackingRefBased/>
  <w15:docId w15:val="{5733E04F-AF36-459D-9F9A-413738F5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0DB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D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120DB"/>
    <w:pPr>
      <w:spacing w:after="0" w:line="240" w:lineRule="auto"/>
    </w:pPr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21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1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51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1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B691-975A-4E3C-9A25-90290478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da Takacs</dc:creator>
  <cp:keywords/>
  <dc:description/>
  <cp:lastModifiedBy>Sherida Takacs</cp:lastModifiedBy>
  <cp:revision>2</cp:revision>
  <dcterms:created xsi:type="dcterms:W3CDTF">2019-04-10T19:18:00Z</dcterms:created>
  <dcterms:modified xsi:type="dcterms:W3CDTF">2019-04-10T19:18:00Z</dcterms:modified>
</cp:coreProperties>
</file>